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A418" w14:textId="77777777" w:rsidR="00EC468D" w:rsidRDefault="00EC468D" w:rsidP="00EC468D">
      <w:pPr>
        <w:ind w:left="-567"/>
        <w:jc w:val="center"/>
        <w:rPr>
          <w:rFonts w:ascii="Arial" w:hAnsi="Arial" w:cs="Arial"/>
          <w:b/>
          <w:sz w:val="28"/>
          <w:szCs w:val="28"/>
        </w:rPr>
      </w:pPr>
      <w:r w:rsidRPr="00B1437D">
        <w:rPr>
          <w:rFonts w:ascii="Arial" w:hAnsi="Arial" w:cs="Arial"/>
          <w:b/>
          <w:sz w:val="28"/>
          <w:szCs w:val="28"/>
        </w:rPr>
        <w:t xml:space="preserve">Опросный лист на кран </w:t>
      </w:r>
      <w:r w:rsidR="00E13004">
        <w:rPr>
          <w:rFonts w:ascii="Arial" w:hAnsi="Arial" w:cs="Arial"/>
          <w:b/>
          <w:sz w:val="28"/>
          <w:szCs w:val="28"/>
        </w:rPr>
        <w:t>козловой электрический</w:t>
      </w:r>
    </w:p>
    <w:p w14:paraId="2893F5C7" w14:textId="77777777" w:rsidR="00EC468D" w:rsidRDefault="00EC468D" w:rsidP="00EC468D"/>
    <w:tbl>
      <w:tblPr>
        <w:tblStyle w:val="a7"/>
        <w:tblW w:w="10491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554"/>
        <w:gridCol w:w="547"/>
        <w:gridCol w:w="650"/>
        <w:gridCol w:w="259"/>
        <w:gridCol w:w="140"/>
        <w:gridCol w:w="320"/>
        <w:gridCol w:w="284"/>
        <w:gridCol w:w="195"/>
        <w:gridCol w:w="162"/>
        <w:gridCol w:w="356"/>
        <w:gridCol w:w="95"/>
        <w:gridCol w:w="185"/>
        <w:gridCol w:w="399"/>
        <w:gridCol w:w="15"/>
        <w:gridCol w:w="225"/>
        <w:gridCol w:w="495"/>
        <w:gridCol w:w="42"/>
        <w:gridCol w:w="24"/>
        <w:gridCol w:w="93"/>
        <w:gridCol w:w="46"/>
        <w:gridCol w:w="10"/>
        <w:gridCol w:w="170"/>
        <w:gridCol w:w="78"/>
        <w:gridCol w:w="58"/>
        <w:gridCol w:w="83"/>
        <w:gridCol w:w="817"/>
        <w:gridCol w:w="78"/>
        <w:gridCol w:w="161"/>
        <w:gridCol w:w="400"/>
        <w:gridCol w:w="147"/>
        <w:gridCol w:w="142"/>
        <w:gridCol w:w="387"/>
        <w:gridCol w:w="122"/>
        <w:gridCol w:w="98"/>
        <w:gridCol w:w="139"/>
        <w:gridCol w:w="242"/>
        <w:gridCol w:w="263"/>
        <w:gridCol w:w="57"/>
        <w:gridCol w:w="398"/>
        <w:gridCol w:w="691"/>
        <w:gridCol w:w="509"/>
        <w:gridCol w:w="355"/>
      </w:tblGrid>
      <w:tr w:rsidR="00EC468D" w:rsidRPr="001A568E" w14:paraId="7F47E6F8" w14:textId="77777777" w:rsidTr="00E13004">
        <w:trPr>
          <w:gridAfter w:val="1"/>
          <w:wAfter w:w="355" w:type="dxa"/>
          <w:trHeight w:val="285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4F488A97" w14:textId="77777777" w:rsidR="00EC468D" w:rsidRPr="001A568E" w:rsidRDefault="00EC468D" w:rsidP="00EC468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2CF99EA5" w14:textId="4D2B358C" w:rsidR="00EC468D" w:rsidRPr="001A568E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568E">
              <w:rPr>
                <w:rFonts w:ascii="Verdana" w:hAnsi="Verdana"/>
                <w:b/>
                <w:sz w:val="18"/>
                <w:szCs w:val="18"/>
              </w:rPr>
              <w:t>Тип крана</w:t>
            </w:r>
            <w:r w:rsidR="00E1300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EC468D" w:rsidRPr="001A568E" w14:paraId="4B29F340" w14:textId="77777777" w:rsidTr="00E13004">
        <w:trPr>
          <w:gridAfter w:val="1"/>
          <w:wAfter w:w="355" w:type="dxa"/>
          <w:trHeight w:val="285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4BFCB" w14:textId="77777777" w:rsidR="00EC468D" w:rsidRPr="001A568E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E806D" w14:textId="77777777" w:rsidR="00EC468D" w:rsidRPr="001A568E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A56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13004">
              <w:rPr>
                <w:rFonts w:ascii="Verdana" w:hAnsi="Verdana" w:cs="Arial"/>
                <w:sz w:val="18"/>
                <w:szCs w:val="18"/>
              </w:rPr>
              <w:t>Однобалочный</w:t>
            </w:r>
          </w:p>
        </w:tc>
        <w:tc>
          <w:tcPr>
            <w:tcW w:w="518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C1997C" w14:textId="77777777" w:rsidR="00EC468D" w:rsidRPr="001A568E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A56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13004">
              <w:rPr>
                <w:rFonts w:ascii="Verdana" w:hAnsi="Verdana" w:cs="Arial"/>
                <w:sz w:val="18"/>
                <w:szCs w:val="18"/>
              </w:rPr>
              <w:t>Двухбалочный</w:t>
            </w:r>
          </w:p>
        </w:tc>
      </w:tr>
      <w:tr w:rsidR="00EC468D" w:rsidRPr="001A568E" w14:paraId="1CF41A06" w14:textId="77777777" w:rsidTr="00E13004">
        <w:trPr>
          <w:gridAfter w:val="1"/>
          <w:wAfter w:w="355" w:type="dxa"/>
          <w:trHeight w:val="114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2365C9D9" w14:textId="77777777" w:rsidR="00EC468D" w:rsidRPr="001A568E" w:rsidRDefault="00EC468D" w:rsidP="00EC468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12FD5D61" w14:textId="0DB21EEB" w:rsidR="00EC468D" w:rsidRPr="001A568E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рузоподъемность, т</w:t>
            </w:r>
            <w:r w:rsidR="00E1300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EC468D" w:rsidRPr="001A568E" w14:paraId="307D9719" w14:textId="77777777" w:rsidTr="00E13004">
        <w:trPr>
          <w:gridAfter w:val="1"/>
          <w:wAfter w:w="355" w:type="dxa"/>
          <w:trHeight w:val="285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970C1B" w14:textId="77777777" w:rsidR="00EC468D" w:rsidRPr="001A568E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B83CED" w14:textId="77777777" w:rsidR="00EC468D" w:rsidRPr="001A568E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…………</w:t>
            </w:r>
            <w:r>
              <w:rPr>
                <w:rFonts w:ascii="Verdana" w:hAnsi="Verdana" w:cs="Arial"/>
                <w:sz w:val="18"/>
                <w:szCs w:val="18"/>
              </w:rPr>
              <w:t xml:space="preserve"> Основной подъем</w:t>
            </w:r>
          </w:p>
        </w:tc>
        <w:tc>
          <w:tcPr>
            <w:tcW w:w="518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63720" w14:textId="77777777" w:rsidR="00EC468D" w:rsidRPr="001A568E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…………</w:t>
            </w:r>
            <w:r>
              <w:rPr>
                <w:rFonts w:ascii="Verdana" w:hAnsi="Verdana" w:cs="Arial"/>
                <w:sz w:val="18"/>
                <w:szCs w:val="18"/>
              </w:rPr>
              <w:t xml:space="preserve"> Вспомогательный подъем</w:t>
            </w:r>
          </w:p>
        </w:tc>
      </w:tr>
      <w:tr w:rsidR="00EC468D" w:rsidRPr="001A568E" w14:paraId="27D02C95" w14:textId="77777777" w:rsidTr="00E13004">
        <w:trPr>
          <w:gridAfter w:val="1"/>
          <w:wAfter w:w="355" w:type="dxa"/>
          <w:trHeight w:val="285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5D1A7711" w14:textId="77777777" w:rsidR="00EC468D" w:rsidRPr="001A568E" w:rsidRDefault="00EC468D" w:rsidP="00EC468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5B56B0F9" w14:textId="77777777" w:rsidR="00EC468D" w:rsidRPr="00164A90" w:rsidRDefault="00EC468D" w:rsidP="00B91CE7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Тип грузозахватного органа, применяемого на кране</w:t>
            </w:r>
          </w:p>
        </w:tc>
      </w:tr>
      <w:tr w:rsidR="00EC468D" w:rsidRPr="001A568E" w14:paraId="6E198F2A" w14:textId="77777777" w:rsidTr="00E13004">
        <w:trPr>
          <w:gridAfter w:val="1"/>
          <w:wAfter w:w="355" w:type="dxa"/>
          <w:trHeight w:val="285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B07B9" w14:textId="77777777" w:rsidR="00EC468D" w:rsidRPr="001A568E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43BDD" w14:textId="77777777" w:rsidR="00EC468D" w:rsidRPr="00164A90" w:rsidRDefault="00EC468D" w:rsidP="00B91CE7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крюк</w:t>
            </w:r>
          </w:p>
        </w:tc>
        <w:tc>
          <w:tcPr>
            <w:tcW w:w="14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990A3" w14:textId="77777777" w:rsidR="00EC468D" w:rsidRPr="00164A90" w:rsidRDefault="00EC468D" w:rsidP="00B91CE7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грейфер</w:t>
            </w:r>
          </w:p>
        </w:tc>
        <w:tc>
          <w:tcPr>
            <w:tcW w:w="1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E80BA" w14:textId="77777777" w:rsidR="00EC468D" w:rsidRPr="00164A90" w:rsidRDefault="00EC468D" w:rsidP="00B91CE7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магнит</w:t>
            </w:r>
          </w:p>
        </w:tc>
        <w:tc>
          <w:tcPr>
            <w:tcW w:w="14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D2C4C" w14:textId="77777777" w:rsidR="00EC468D" w:rsidRPr="00164A90" w:rsidRDefault="00EC468D" w:rsidP="00B91CE7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спредер</w:t>
            </w:r>
          </w:p>
        </w:tc>
        <w:tc>
          <w:tcPr>
            <w:tcW w:w="14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593973" w14:textId="77777777" w:rsidR="00EC468D" w:rsidRPr="00164A90" w:rsidRDefault="00EC468D" w:rsidP="00B91CE7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траверса</w:t>
            </w:r>
          </w:p>
        </w:tc>
        <w:tc>
          <w:tcPr>
            <w:tcW w:w="22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FDC273" w14:textId="77777777" w:rsidR="00EC468D" w:rsidRPr="00164A90" w:rsidRDefault="00EC468D" w:rsidP="00B91CE7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другое …………………</w:t>
            </w:r>
          </w:p>
        </w:tc>
      </w:tr>
      <w:tr w:rsidR="00EC468D" w:rsidRPr="001A568E" w14:paraId="36F6147A" w14:textId="77777777" w:rsidTr="00E13004">
        <w:trPr>
          <w:gridAfter w:val="1"/>
          <w:wAfter w:w="355" w:type="dxa"/>
          <w:trHeight w:val="337"/>
        </w:trPr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9632D8" w14:textId="77777777" w:rsidR="00EC468D" w:rsidRPr="001A568E" w:rsidRDefault="00EC468D" w:rsidP="00EC468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297A96" w14:textId="287D4506" w:rsidR="00E13004" w:rsidRDefault="00EC468D" w:rsidP="00B91C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ролет</w:t>
            </w:r>
            <w:r w:rsidR="00E1300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</w:t>
            </w:r>
            <w:r>
              <w:rPr>
                <w:rFonts w:ascii="Verdana" w:hAnsi="Verdana" w:cs="Arial"/>
                <w:sz w:val="18"/>
                <w:szCs w:val="18"/>
              </w:rPr>
              <w:t>………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…</w:t>
            </w:r>
            <w:r w:rsidR="0080780E">
              <w:rPr>
                <w:rFonts w:ascii="Verdana" w:hAnsi="Verdana" w:cs="Arial"/>
                <w:sz w:val="18"/>
                <w:szCs w:val="18"/>
              </w:rPr>
              <w:t>…………</w:t>
            </w:r>
            <w:r w:rsidRPr="005F68CE">
              <w:rPr>
                <w:rFonts w:ascii="Verdana" w:hAnsi="Verdana"/>
                <w:sz w:val="18"/>
                <w:szCs w:val="18"/>
              </w:rPr>
              <w:t>м</w:t>
            </w:r>
            <w:r w:rsidR="00E13004">
              <w:rPr>
                <w:rFonts w:ascii="Verdana" w:hAnsi="Verdana"/>
                <w:sz w:val="18"/>
                <w:szCs w:val="18"/>
              </w:rPr>
              <w:t xml:space="preserve">                                                 </w:t>
            </w:r>
          </w:p>
          <w:p w14:paraId="28509879" w14:textId="79DEBDD8" w:rsidR="00EC468D" w:rsidRPr="001A568E" w:rsidRDefault="00E13004" w:rsidP="00B91CE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Рабочий вылет консолей </w:t>
            </w:r>
            <w:r w:rsidR="0080780E">
              <w:rPr>
                <w:rFonts w:ascii="Verdana" w:hAnsi="Verdana" w:cs="Arial"/>
                <w:sz w:val="18"/>
                <w:szCs w:val="18"/>
              </w:rPr>
              <w:t>………………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</w:t>
            </w:r>
            <w:r>
              <w:rPr>
                <w:rFonts w:ascii="Verdana" w:hAnsi="Verdana" w:cs="Arial"/>
                <w:sz w:val="18"/>
                <w:szCs w:val="18"/>
              </w:rPr>
              <w:t>………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…</w:t>
            </w:r>
            <w:r w:rsidRPr="005F68CE">
              <w:rPr>
                <w:rFonts w:ascii="Verdana" w:hAnsi="Verdana"/>
                <w:sz w:val="18"/>
                <w:szCs w:val="18"/>
              </w:rPr>
              <w:t>м</w:t>
            </w:r>
          </w:p>
        </w:tc>
      </w:tr>
      <w:tr w:rsidR="00EC468D" w:rsidRPr="001A568E" w14:paraId="1FFCA9D5" w14:textId="77777777" w:rsidTr="00E13004">
        <w:trPr>
          <w:gridAfter w:val="1"/>
          <w:wAfter w:w="355" w:type="dxa"/>
          <w:trHeight w:val="285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197C60D8" w14:textId="77777777" w:rsidR="00EC468D" w:rsidRPr="001A568E" w:rsidRDefault="00EC468D" w:rsidP="00EC468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539BEDBF" w14:textId="16466D30" w:rsidR="00EC468D" w:rsidRPr="001A568E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ысота подъема, м</w:t>
            </w:r>
            <w:r w:rsidR="00E1300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EC468D" w:rsidRPr="001A568E" w14:paraId="58860748" w14:textId="77777777" w:rsidTr="00E13004">
        <w:trPr>
          <w:gridAfter w:val="1"/>
          <w:wAfter w:w="355" w:type="dxa"/>
          <w:trHeight w:val="285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0C0401" w14:textId="77777777" w:rsidR="00EC468D" w:rsidRPr="001A568E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279F8" w14:textId="2713247B" w:rsidR="00EC468D" w:rsidRPr="00C65056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…………</w:t>
            </w:r>
            <w:r w:rsidR="0080780E">
              <w:rPr>
                <w:rFonts w:ascii="Verdana" w:hAnsi="Verdana" w:cs="Arial"/>
                <w:sz w:val="18"/>
                <w:szCs w:val="18"/>
              </w:rPr>
              <w:t>………</w:t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Основной подъем</w:t>
            </w:r>
          </w:p>
        </w:tc>
        <w:tc>
          <w:tcPr>
            <w:tcW w:w="518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E169B" w14:textId="2E9E9EFF" w:rsidR="00EC468D" w:rsidRPr="001A568E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…………</w:t>
            </w:r>
            <w:r w:rsidR="0080780E">
              <w:rPr>
                <w:rFonts w:ascii="Verdana" w:hAnsi="Verdana" w:cs="Arial"/>
                <w:sz w:val="18"/>
                <w:szCs w:val="18"/>
              </w:rPr>
              <w:t>………</w:t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Вспомогательный подъем</w:t>
            </w:r>
          </w:p>
        </w:tc>
      </w:tr>
      <w:tr w:rsidR="00EC468D" w:rsidRPr="001A568E" w14:paraId="2E11D8F1" w14:textId="77777777" w:rsidTr="00E13004">
        <w:trPr>
          <w:gridAfter w:val="1"/>
          <w:wAfter w:w="355" w:type="dxa"/>
          <w:trHeight w:val="116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28D2403B" w14:textId="77777777" w:rsidR="00EC468D" w:rsidRPr="001A568E" w:rsidRDefault="00EC468D" w:rsidP="00EC468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24F6E091" w14:textId="26D78808" w:rsidR="00EC468D" w:rsidRPr="001A568E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Режим работы крана (</w:t>
            </w:r>
            <w:r w:rsidRPr="00164A90">
              <w:rPr>
                <w:rFonts w:ascii="Verdana" w:hAnsi="Verdana" w:cs="Arial"/>
                <w:b/>
                <w:bCs/>
                <w:sz w:val="18"/>
                <w:szCs w:val="18"/>
              </w:rPr>
              <w:t>по ИСО 4301/1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r w:rsidR="00E1300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C468D" w:rsidRPr="001A568E" w14:paraId="48B99BA4" w14:textId="77777777" w:rsidTr="00E13004">
        <w:trPr>
          <w:gridAfter w:val="1"/>
          <w:wAfter w:w="355" w:type="dxa"/>
          <w:trHeight w:val="213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BC6D37" w14:textId="77777777" w:rsidR="00EC468D" w:rsidRPr="001A568E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B6C4C0" w14:textId="77777777" w:rsidR="00EC468D" w:rsidRPr="00164A90" w:rsidRDefault="00EC468D" w:rsidP="00B91CE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1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A6D7A3" w14:textId="77777777" w:rsidR="00EC468D" w:rsidRPr="00164A90" w:rsidRDefault="00EC468D" w:rsidP="00B91CE7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2</w:t>
            </w:r>
          </w:p>
        </w:tc>
        <w:tc>
          <w:tcPr>
            <w:tcW w:w="1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B528C" w14:textId="77777777" w:rsidR="00EC468D" w:rsidRPr="00164A90" w:rsidRDefault="00EC468D" w:rsidP="00B91CE7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3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8A7F87" w14:textId="77777777" w:rsidR="00EC468D" w:rsidRPr="00164A90" w:rsidRDefault="00EC468D" w:rsidP="00B91CE7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4</w:t>
            </w:r>
          </w:p>
        </w:tc>
        <w:tc>
          <w:tcPr>
            <w:tcW w:w="1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4B4081" w14:textId="77777777" w:rsidR="00EC468D" w:rsidRPr="00164A90" w:rsidRDefault="00EC468D" w:rsidP="00B91CE7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63BE7" w14:textId="77777777" w:rsidR="00EC468D" w:rsidRPr="00164A90" w:rsidRDefault="00EC468D" w:rsidP="00B91CE7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6</w:t>
            </w:r>
          </w:p>
        </w:tc>
        <w:tc>
          <w:tcPr>
            <w:tcW w:w="11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4D8BF" w14:textId="77777777" w:rsidR="00EC468D" w:rsidRPr="00164A90" w:rsidRDefault="00EC468D" w:rsidP="00B91CE7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BEA56" w14:textId="77777777" w:rsidR="00EC468D" w:rsidRPr="00164A90" w:rsidRDefault="00EC468D" w:rsidP="00B91CE7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8</w:t>
            </w:r>
          </w:p>
        </w:tc>
      </w:tr>
      <w:tr w:rsidR="00EC468D" w:rsidRPr="001A568E" w14:paraId="41652F1A" w14:textId="77777777" w:rsidTr="00E13004">
        <w:trPr>
          <w:gridAfter w:val="1"/>
          <w:wAfter w:w="355" w:type="dxa"/>
          <w:trHeight w:val="114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1394B77A" w14:textId="77777777" w:rsidR="00EC468D" w:rsidRPr="001A568E" w:rsidRDefault="00EC468D" w:rsidP="00EC468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4B4F6F14" w14:textId="77777777" w:rsidR="00EC468D" w:rsidRPr="001A568E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Режим работы механизмов (по ИСО 4301/1)</w:t>
            </w:r>
          </w:p>
        </w:tc>
      </w:tr>
      <w:tr w:rsidR="00EC468D" w:rsidRPr="001A568E" w14:paraId="5AADD480" w14:textId="77777777" w:rsidTr="00E13004">
        <w:trPr>
          <w:gridAfter w:val="1"/>
          <w:wAfter w:w="355" w:type="dxa"/>
          <w:trHeight w:val="28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CD44E" w14:textId="77777777" w:rsidR="00EC468D" w:rsidRPr="001A568E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9A8B4" w14:textId="358A5A39" w:rsidR="00EC468D" w:rsidRPr="00565001" w:rsidRDefault="00EC468D" w:rsidP="00B91CE7">
            <w:pPr>
              <w:rPr>
                <w:rFonts w:ascii="Verdana" w:hAnsi="Verdana"/>
                <w:sz w:val="18"/>
                <w:szCs w:val="18"/>
              </w:rPr>
            </w:pPr>
            <w:r w:rsidRPr="00565001">
              <w:rPr>
                <w:rFonts w:ascii="Verdana" w:hAnsi="Verdana"/>
                <w:sz w:val="18"/>
                <w:szCs w:val="18"/>
              </w:rPr>
              <w:t>Механизм передвижения крана – ……</w:t>
            </w:r>
            <w:r>
              <w:rPr>
                <w:rFonts w:ascii="Verdana" w:hAnsi="Verdana"/>
                <w:sz w:val="18"/>
                <w:szCs w:val="18"/>
              </w:rPr>
              <w:t>………</w:t>
            </w:r>
          </w:p>
        </w:tc>
        <w:tc>
          <w:tcPr>
            <w:tcW w:w="465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9B83D" w14:textId="6FDDCC8B" w:rsidR="00EC468D" w:rsidRPr="00565001" w:rsidRDefault="00EC468D" w:rsidP="00B91CE7">
            <w:pPr>
              <w:rPr>
                <w:rFonts w:ascii="Verdana" w:hAnsi="Verdana"/>
                <w:sz w:val="18"/>
                <w:szCs w:val="18"/>
              </w:rPr>
            </w:pPr>
            <w:r w:rsidRPr="00565001">
              <w:rPr>
                <w:rFonts w:ascii="Verdana" w:hAnsi="Verdana"/>
                <w:sz w:val="18"/>
                <w:szCs w:val="18"/>
              </w:rPr>
              <w:t>Телеги – ……</w:t>
            </w:r>
            <w:r>
              <w:rPr>
                <w:rFonts w:ascii="Verdana" w:hAnsi="Verdana"/>
                <w:sz w:val="18"/>
                <w:szCs w:val="18"/>
              </w:rPr>
              <w:t>………</w:t>
            </w:r>
          </w:p>
        </w:tc>
      </w:tr>
      <w:tr w:rsidR="00EC468D" w:rsidRPr="001A568E" w14:paraId="54C93151" w14:textId="77777777" w:rsidTr="00E13004">
        <w:trPr>
          <w:gridAfter w:val="1"/>
          <w:wAfter w:w="355" w:type="dxa"/>
          <w:trHeight w:val="285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E1242" w14:textId="77777777" w:rsidR="00EC468D" w:rsidRPr="001A568E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3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F4D0F" w14:textId="17B402D8" w:rsidR="00EC468D" w:rsidRPr="00565001" w:rsidRDefault="00EC468D" w:rsidP="00B91CE7">
            <w:pPr>
              <w:rPr>
                <w:rFonts w:ascii="Verdana" w:hAnsi="Verdana"/>
                <w:sz w:val="18"/>
                <w:szCs w:val="18"/>
              </w:rPr>
            </w:pPr>
            <w:r w:rsidRPr="00565001">
              <w:rPr>
                <w:rFonts w:ascii="Verdana" w:hAnsi="Verdana"/>
                <w:sz w:val="18"/>
                <w:szCs w:val="18"/>
              </w:rPr>
              <w:t>Механизм главного подъема – ……</w:t>
            </w:r>
            <w:r>
              <w:rPr>
                <w:rFonts w:ascii="Verdana" w:hAnsi="Verdana"/>
                <w:sz w:val="18"/>
                <w:szCs w:val="18"/>
              </w:rPr>
              <w:t>………</w:t>
            </w:r>
          </w:p>
        </w:tc>
        <w:tc>
          <w:tcPr>
            <w:tcW w:w="46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CC258C" w14:textId="2AFCD38E" w:rsidR="00EC468D" w:rsidRPr="00565001" w:rsidRDefault="00EC468D" w:rsidP="00B91CE7">
            <w:pPr>
              <w:rPr>
                <w:rFonts w:ascii="Verdana" w:hAnsi="Verdana"/>
                <w:sz w:val="18"/>
                <w:szCs w:val="18"/>
              </w:rPr>
            </w:pPr>
            <w:r w:rsidRPr="00565001">
              <w:rPr>
                <w:rFonts w:ascii="Verdana" w:hAnsi="Verdana"/>
                <w:sz w:val="18"/>
                <w:szCs w:val="18"/>
              </w:rPr>
              <w:t>Вспомогательного подъема – ……</w:t>
            </w:r>
            <w:r>
              <w:rPr>
                <w:rFonts w:ascii="Verdana" w:hAnsi="Verdana"/>
                <w:sz w:val="18"/>
                <w:szCs w:val="18"/>
              </w:rPr>
              <w:t>………</w:t>
            </w:r>
          </w:p>
        </w:tc>
      </w:tr>
      <w:tr w:rsidR="00EC468D" w:rsidRPr="00C65056" w14:paraId="120338F2" w14:textId="77777777" w:rsidTr="00E13004">
        <w:trPr>
          <w:gridAfter w:val="1"/>
          <w:wAfter w:w="355" w:type="dxa"/>
          <w:trHeight w:val="192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4575D8E0" w14:textId="77777777" w:rsidR="00EC468D" w:rsidRPr="00C65056" w:rsidRDefault="00EC468D" w:rsidP="00EC468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550DEB28" w14:textId="404CA728" w:rsidR="00EC468D" w:rsidRPr="00C65056" w:rsidRDefault="00EC468D" w:rsidP="00B91CE7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Рабочие скорости движения, м/мин</w:t>
            </w:r>
            <w:r w:rsidR="00E1300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C468D" w:rsidRPr="00C65056" w14:paraId="1C2F63C5" w14:textId="77777777" w:rsidTr="00E13004">
        <w:trPr>
          <w:gridAfter w:val="1"/>
          <w:wAfter w:w="355" w:type="dxa"/>
          <w:trHeight w:val="3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C6678" w14:textId="77777777" w:rsidR="00EC468D" w:rsidRPr="00C65056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3D92C" w14:textId="77777777" w:rsidR="00EC468D" w:rsidRDefault="00EC468D" w:rsidP="00B91C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Подъема основного</w:t>
            </w:r>
          </w:p>
        </w:tc>
        <w:tc>
          <w:tcPr>
            <w:tcW w:w="198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F1CB8" w14:textId="77777777" w:rsidR="00EC468D" w:rsidRDefault="00EC468D" w:rsidP="00B91C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28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D6702" w14:textId="77777777" w:rsidR="00EC468D" w:rsidRDefault="00EC468D" w:rsidP="00B91CE7">
            <w:pPr>
              <w:ind w:left="-70" w:right="-7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Подъема вспомогательного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578FE" w14:textId="77777777" w:rsidR="00EC468D" w:rsidRDefault="00EC468D" w:rsidP="00B91C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</w:t>
            </w:r>
          </w:p>
        </w:tc>
      </w:tr>
      <w:tr w:rsidR="00EC468D" w:rsidRPr="00C65056" w14:paraId="036B4E87" w14:textId="77777777" w:rsidTr="00E13004">
        <w:trPr>
          <w:gridAfter w:val="1"/>
          <w:wAfter w:w="355" w:type="dxa"/>
          <w:trHeight w:val="80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33895" w14:textId="77777777" w:rsidR="00EC468D" w:rsidRPr="00C65056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E98ED" w14:textId="77777777" w:rsidR="00EC468D" w:rsidRDefault="00EC468D" w:rsidP="00B91C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Передвижения тележки</w:t>
            </w:r>
          </w:p>
        </w:tc>
        <w:tc>
          <w:tcPr>
            <w:tcW w:w="198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D8C0B" w14:textId="77777777" w:rsidR="00EC468D" w:rsidRDefault="00EC468D" w:rsidP="00B91C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28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227AEE" w14:textId="77777777" w:rsidR="00EC468D" w:rsidRDefault="00EC468D" w:rsidP="00B91CE7">
            <w:pPr>
              <w:ind w:left="-70" w:right="-7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Передвижения крана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2DCBF" w14:textId="77777777" w:rsidR="00EC468D" w:rsidRDefault="00EC468D" w:rsidP="00B91C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</w:t>
            </w:r>
          </w:p>
        </w:tc>
      </w:tr>
      <w:tr w:rsidR="00EC468D" w:rsidRPr="00C65056" w14:paraId="0DD6984C" w14:textId="77777777" w:rsidTr="00E13004">
        <w:trPr>
          <w:gridAfter w:val="1"/>
          <w:wAfter w:w="355" w:type="dxa"/>
          <w:trHeight w:val="122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46B03AEE" w14:textId="77777777" w:rsidR="00EC468D" w:rsidRPr="00C65056" w:rsidRDefault="00EC468D" w:rsidP="00EC468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71D1848A" w14:textId="57B588B0" w:rsidR="00EC468D" w:rsidRPr="00C65056" w:rsidRDefault="00EC468D" w:rsidP="00B91CE7">
            <w:pPr>
              <w:rPr>
                <w:rFonts w:ascii="Verdana" w:hAnsi="Verdana" w:cs="Arial"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Способ управления краном</w:t>
            </w:r>
            <w:r w:rsidR="00E1300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C468D" w:rsidRPr="00C65056" w14:paraId="19D53888" w14:textId="77777777" w:rsidTr="00E13004">
        <w:trPr>
          <w:gridAfter w:val="1"/>
          <w:wAfter w:w="355" w:type="dxa"/>
          <w:trHeight w:val="269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9D6051" w14:textId="77777777" w:rsidR="00EC468D" w:rsidRPr="00C65056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4F2EB" w14:textId="77777777" w:rsidR="00EC468D" w:rsidRPr="00C65056" w:rsidRDefault="00EC468D" w:rsidP="00B91CE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из кабины</w:t>
            </w:r>
          </w:p>
        </w:tc>
        <w:tc>
          <w:tcPr>
            <w:tcW w:w="26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80600" w14:textId="77777777" w:rsidR="00EC468D" w:rsidRPr="00C65056" w:rsidRDefault="00EC468D" w:rsidP="00B91CE7">
            <w:pPr>
              <w:spacing w:before="60" w:after="60"/>
              <w:ind w:left="-70" w:right="-7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с </w:t>
            </w:r>
            <w:r>
              <w:rPr>
                <w:rFonts w:ascii="Verdana" w:hAnsi="Verdana" w:cs="Arial"/>
                <w:sz w:val="18"/>
                <w:szCs w:val="18"/>
              </w:rPr>
              <w:t>подвесного</w:t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пульта</w:t>
            </w:r>
          </w:p>
        </w:tc>
        <w:tc>
          <w:tcPr>
            <w:tcW w:w="473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BB05AA" w14:textId="77777777" w:rsidR="00EC468D" w:rsidRPr="00C65056" w:rsidRDefault="00EC468D" w:rsidP="00B91CE7">
            <w:pPr>
              <w:spacing w:before="60" w:after="60"/>
              <w:ind w:left="-70" w:right="-6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радиоуправление</w:t>
            </w:r>
          </w:p>
        </w:tc>
      </w:tr>
      <w:tr w:rsidR="00EC468D" w:rsidRPr="00C65056" w14:paraId="1F54D087" w14:textId="77777777" w:rsidTr="00E13004">
        <w:trPr>
          <w:gridAfter w:val="1"/>
          <w:wAfter w:w="355" w:type="dxa"/>
          <w:trHeight w:val="80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23E670DB" w14:textId="77777777" w:rsidR="00EC468D" w:rsidRPr="00C65056" w:rsidRDefault="00EC468D" w:rsidP="00EC468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8444EB" w14:textId="77777777" w:rsidR="00EC468D" w:rsidRPr="00C65056" w:rsidRDefault="00EC468D" w:rsidP="00B91CE7">
            <w:pPr>
              <w:rPr>
                <w:rFonts w:ascii="Verdana" w:hAnsi="Verdana" w:cs="Arial"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Расположение кабины управления на кране</w:t>
            </w:r>
          </w:p>
        </w:tc>
      </w:tr>
      <w:tr w:rsidR="00EC468D" w:rsidRPr="00C65056" w14:paraId="14AFA6DF" w14:textId="77777777" w:rsidTr="00E13004">
        <w:trPr>
          <w:gridAfter w:val="1"/>
          <w:wAfter w:w="355" w:type="dxa"/>
          <w:trHeight w:val="285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086C4" w14:textId="77777777" w:rsidR="00EC468D" w:rsidRPr="00C65056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EB7C3" w14:textId="77777777" w:rsidR="00EC468D" w:rsidRPr="00C65056" w:rsidRDefault="00EC468D" w:rsidP="00B91CE7">
            <w:pPr>
              <w:spacing w:before="60" w:after="60"/>
              <w:ind w:right="-7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у края пролета</w:t>
            </w:r>
          </w:p>
        </w:tc>
        <w:tc>
          <w:tcPr>
            <w:tcW w:w="26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6C9446" w14:textId="77777777" w:rsidR="00EC468D" w:rsidRPr="00C65056" w:rsidRDefault="00EC468D" w:rsidP="00B91CE7">
            <w:pPr>
              <w:ind w:left="-57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в центре пролета</w:t>
            </w:r>
          </w:p>
        </w:tc>
        <w:tc>
          <w:tcPr>
            <w:tcW w:w="473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11281" w14:textId="77777777" w:rsidR="00EC468D" w:rsidRPr="00C65056" w:rsidRDefault="00EC468D" w:rsidP="00B91CE7">
            <w:pPr>
              <w:ind w:left="-57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передвижная с грузовой тележкой</w:t>
            </w:r>
          </w:p>
        </w:tc>
      </w:tr>
      <w:tr w:rsidR="00EC468D" w:rsidRPr="00C65056" w14:paraId="2151E6DC" w14:textId="77777777" w:rsidTr="00E13004">
        <w:trPr>
          <w:gridAfter w:val="1"/>
          <w:wAfter w:w="355" w:type="dxa"/>
          <w:trHeight w:val="70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31A181D8" w14:textId="77777777" w:rsidR="00EC468D" w:rsidRPr="00C65056" w:rsidRDefault="00EC468D" w:rsidP="00EC468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1BFF043A" w14:textId="77777777" w:rsidR="00EC468D" w:rsidRPr="00C65056" w:rsidRDefault="00EC468D" w:rsidP="00B91C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Система управления</w:t>
            </w:r>
          </w:p>
        </w:tc>
      </w:tr>
      <w:tr w:rsidR="00EC468D" w:rsidRPr="00C65056" w14:paraId="109F09B1" w14:textId="77777777" w:rsidTr="00E13004">
        <w:trPr>
          <w:gridAfter w:val="1"/>
          <w:wAfter w:w="355" w:type="dxa"/>
          <w:trHeight w:val="80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24BD4" w14:textId="77777777" w:rsidR="00EC468D" w:rsidRPr="00C65056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3EFE9" w14:textId="77777777" w:rsidR="00EC468D" w:rsidRPr="00C65056" w:rsidRDefault="00EC468D" w:rsidP="00B91CE7">
            <w:pPr>
              <w:spacing w:before="60" w:after="60"/>
              <w:ind w:right="-7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релейно-контакторная</w:t>
            </w:r>
          </w:p>
        </w:tc>
        <w:tc>
          <w:tcPr>
            <w:tcW w:w="18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7AD0F" w14:textId="77777777" w:rsidR="00EC468D" w:rsidRPr="00C65056" w:rsidRDefault="00EC468D" w:rsidP="00B91CE7">
            <w:pPr>
              <w:spacing w:before="60" w:after="60"/>
              <w:ind w:left="-70" w:right="-7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частотная</w:t>
            </w:r>
          </w:p>
        </w:tc>
        <w:tc>
          <w:tcPr>
            <w:tcW w:w="473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71C8D" w14:textId="77777777" w:rsidR="00EC468D" w:rsidRPr="00C65056" w:rsidRDefault="00EC468D" w:rsidP="00B91CE7">
            <w:pPr>
              <w:spacing w:before="60" w:after="60"/>
              <w:ind w:left="-70" w:right="-6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другая………………………………………………………</w:t>
            </w:r>
          </w:p>
        </w:tc>
      </w:tr>
      <w:tr w:rsidR="00EC468D" w:rsidRPr="00C65056" w14:paraId="6522AF6D" w14:textId="77777777" w:rsidTr="00E13004">
        <w:trPr>
          <w:gridAfter w:val="1"/>
          <w:wAfter w:w="355" w:type="dxa"/>
          <w:trHeight w:val="192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4043952E" w14:textId="77777777" w:rsidR="00EC468D" w:rsidRPr="00C65056" w:rsidRDefault="00EC468D" w:rsidP="00EC468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7BBEE34B" w14:textId="77777777" w:rsidR="00EC468D" w:rsidRPr="00C65056" w:rsidRDefault="00EC468D" w:rsidP="00B91CE7">
            <w:pPr>
              <w:rPr>
                <w:rFonts w:ascii="Verdana" w:hAnsi="Verdana" w:cs="Arial"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Тип токоподвода к крану</w:t>
            </w:r>
          </w:p>
        </w:tc>
      </w:tr>
      <w:tr w:rsidR="00EC468D" w:rsidRPr="00C65056" w14:paraId="2EA49C6A" w14:textId="77777777" w:rsidTr="00E13004">
        <w:trPr>
          <w:gridAfter w:val="1"/>
          <w:wAfter w:w="355" w:type="dxa"/>
          <w:trHeight w:val="285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0DA1C" w14:textId="77777777" w:rsidR="00EC468D" w:rsidRPr="00C65056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AC6B7E" w14:textId="77777777" w:rsidR="00EC468D" w:rsidRPr="00C65056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C468D" w:rsidRPr="00C65056" w14:paraId="72BD6D9B" w14:textId="77777777" w:rsidTr="00E13004">
        <w:trPr>
          <w:gridAfter w:val="1"/>
          <w:wAfter w:w="355" w:type="dxa"/>
          <w:trHeight w:val="158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7C11479A" w14:textId="77777777" w:rsidR="00EC468D" w:rsidRPr="00C65056" w:rsidRDefault="00EC468D" w:rsidP="00EC468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3DF4C885" w14:textId="77777777" w:rsidR="00EC468D" w:rsidRPr="00C65056" w:rsidRDefault="00EC468D" w:rsidP="00B91CE7">
            <w:pPr>
              <w:rPr>
                <w:rFonts w:ascii="Verdana" w:hAnsi="Verdana" w:cs="Arial"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Система электропитания крана</w:t>
            </w:r>
          </w:p>
        </w:tc>
      </w:tr>
      <w:tr w:rsidR="00EC468D" w:rsidRPr="00C65056" w14:paraId="7CC05CCE" w14:textId="77777777" w:rsidTr="00E13004">
        <w:trPr>
          <w:gridAfter w:val="1"/>
          <w:wAfter w:w="355" w:type="dxa"/>
          <w:trHeight w:val="70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2C499" w14:textId="77777777" w:rsidR="00EC468D" w:rsidRPr="00C65056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1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DD1400" w14:textId="77777777" w:rsidR="00EC468D" w:rsidRPr="00C65056" w:rsidRDefault="00EC468D" w:rsidP="00B91CE7">
            <w:pPr>
              <w:spacing w:before="60" w:after="60"/>
              <w:ind w:left="-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3-х фазная</w:t>
            </w:r>
            <w:r>
              <w:rPr>
                <w:rFonts w:ascii="Verdana" w:hAnsi="Verdana" w:cs="Arial"/>
                <w:sz w:val="18"/>
                <w:szCs w:val="18"/>
              </w:rPr>
              <w:t>, 380 В</w:t>
            </w:r>
          </w:p>
        </w:tc>
        <w:tc>
          <w:tcPr>
            <w:tcW w:w="487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55057C" w14:textId="77777777" w:rsidR="00EC468D" w:rsidRPr="00C65056" w:rsidRDefault="00EC468D" w:rsidP="00B91CE7">
            <w:pPr>
              <w:spacing w:before="60" w:after="60"/>
              <w:ind w:right="-7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другая ………………………………………………………</w:t>
            </w:r>
          </w:p>
        </w:tc>
      </w:tr>
      <w:tr w:rsidR="00EC468D" w:rsidRPr="00C65056" w14:paraId="2B4B0B24" w14:textId="77777777" w:rsidTr="00E13004">
        <w:trPr>
          <w:gridAfter w:val="1"/>
          <w:wAfter w:w="355" w:type="dxa"/>
          <w:trHeight w:val="149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7AB5474A" w14:textId="77777777" w:rsidR="00EC468D" w:rsidRPr="00C65056" w:rsidRDefault="00EC468D" w:rsidP="00EC468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177CD6D9" w14:textId="77777777" w:rsidR="00EC468D" w:rsidRPr="00C65056" w:rsidRDefault="00EC468D" w:rsidP="00B91CE7">
            <w:pPr>
              <w:rPr>
                <w:rFonts w:ascii="Verdana" w:hAnsi="Verdana" w:cs="Arial"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Напряжение управления</w:t>
            </w:r>
          </w:p>
        </w:tc>
      </w:tr>
      <w:tr w:rsidR="00EC468D" w:rsidRPr="00C65056" w14:paraId="2DADEEA6" w14:textId="77777777" w:rsidTr="00E13004">
        <w:trPr>
          <w:gridAfter w:val="1"/>
          <w:wAfter w:w="355" w:type="dxa"/>
          <w:trHeight w:val="215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7226A" w14:textId="77777777" w:rsidR="00EC468D" w:rsidRPr="00C65056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1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04182" w14:textId="77777777" w:rsidR="00EC468D" w:rsidRPr="00C65056" w:rsidRDefault="00EC468D" w:rsidP="00B91CE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24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65056">
              <w:rPr>
                <w:rFonts w:ascii="Verdana" w:hAnsi="Verdana" w:cs="Arial"/>
                <w:sz w:val="18"/>
                <w:szCs w:val="18"/>
              </w:rPr>
              <w:t>В</w:t>
            </w:r>
          </w:p>
        </w:tc>
        <w:tc>
          <w:tcPr>
            <w:tcW w:w="487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0DDB97" w14:textId="77777777" w:rsidR="00EC468D" w:rsidRPr="00C65056" w:rsidRDefault="00EC468D" w:rsidP="00B91CE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65056">
              <w:rPr>
                <w:rFonts w:ascii="Verdana" w:hAnsi="Verdana" w:cs="Arial"/>
                <w:sz w:val="18"/>
                <w:szCs w:val="18"/>
              </w:rPr>
              <w:t>Другое - ………</w:t>
            </w:r>
            <w:r>
              <w:rPr>
                <w:rFonts w:ascii="Verdana" w:hAnsi="Verdana" w:cs="Arial"/>
                <w:sz w:val="18"/>
                <w:szCs w:val="18"/>
              </w:rPr>
              <w:t>………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 В</w:t>
            </w:r>
          </w:p>
        </w:tc>
      </w:tr>
      <w:tr w:rsidR="00EC468D" w:rsidRPr="00C65056" w14:paraId="613F62E0" w14:textId="77777777" w:rsidTr="00E13004">
        <w:trPr>
          <w:gridAfter w:val="1"/>
          <w:wAfter w:w="355" w:type="dxa"/>
          <w:trHeight w:val="226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04A91207" w14:textId="77777777" w:rsidR="00EC468D" w:rsidRPr="00C65056" w:rsidRDefault="00EC468D" w:rsidP="00EC468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6525411A" w14:textId="77777777" w:rsidR="00EC468D" w:rsidRPr="00C65056" w:rsidRDefault="00EC468D" w:rsidP="00B91CE7">
            <w:pPr>
              <w:rPr>
                <w:rFonts w:ascii="Verdana" w:hAnsi="Verdana" w:cs="Arial"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Степень защиты электрооборудования (ГОСТ 14254-96)</w:t>
            </w:r>
          </w:p>
        </w:tc>
      </w:tr>
      <w:tr w:rsidR="00EC468D" w:rsidRPr="00C65056" w14:paraId="128F005B" w14:textId="77777777" w:rsidTr="00E13004">
        <w:trPr>
          <w:gridAfter w:val="1"/>
          <w:wAfter w:w="355" w:type="dxa"/>
          <w:trHeight w:val="285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C122CF" w14:textId="77777777" w:rsidR="00EC468D" w:rsidRPr="00C65056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14D92" w14:textId="77777777" w:rsidR="00EC468D" w:rsidRPr="00C65056" w:rsidRDefault="00EC468D" w:rsidP="00B91CE7">
            <w:pPr>
              <w:spacing w:before="60" w:after="60"/>
              <w:ind w:right="-7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65056">
              <w:rPr>
                <w:rFonts w:ascii="Verdana" w:hAnsi="Verdana" w:cs="Arial"/>
                <w:sz w:val="18"/>
                <w:szCs w:val="18"/>
                <w:lang w:val="en-US"/>
              </w:rPr>
              <w:t>IP</w:t>
            </w:r>
            <w:r w:rsidRPr="00C65056">
              <w:rPr>
                <w:rFonts w:ascii="Verdana" w:hAnsi="Verdana" w:cs="Arial"/>
                <w:sz w:val="18"/>
                <w:szCs w:val="18"/>
              </w:rPr>
              <w:t>31</w:t>
            </w:r>
          </w:p>
        </w:tc>
        <w:tc>
          <w:tcPr>
            <w:tcW w:w="319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9A2DE" w14:textId="77777777" w:rsidR="00EC468D" w:rsidRPr="00C65056" w:rsidRDefault="00EC468D" w:rsidP="00B91CE7">
            <w:pPr>
              <w:spacing w:before="60" w:after="60"/>
              <w:ind w:left="-70" w:right="-7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65056">
              <w:rPr>
                <w:rFonts w:ascii="Verdana" w:hAnsi="Verdana" w:cs="Arial"/>
                <w:sz w:val="18"/>
                <w:szCs w:val="18"/>
                <w:lang w:val="en-US"/>
              </w:rPr>
              <w:t>IP</w:t>
            </w:r>
            <w:r>
              <w:rPr>
                <w:rFonts w:ascii="Verdana" w:hAnsi="Verdana" w:cs="Arial"/>
                <w:sz w:val="18"/>
                <w:szCs w:val="18"/>
              </w:rPr>
              <w:t>54</w:t>
            </w:r>
          </w:p>
        </w:tc>
        <w:tc>
          <w:tcPr>
            <w:tcW w:w="31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1A0DC4" w14:textId="77777777" w:rsidR="00EC468D" w:rsidRPr="00C65056" w:rsidRDefault="00EC468D" w:rsidP="00B91CE7">
            <w:pPr>
              <w:spacing w:before="60" w:after="60"/>
              <w:ind w:left="-70" w:right="-6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другая  ………………………………</w:t>
            </w:r>
          </w:p>
        </w:tc>
      </w:tr>
      <w:tr w:rsidR="00EC468D" w:rsidRPr="00C65056" w14:paraId="5911648B" w14:textId="77777777" w:rsidTr="00E13004">
        <w:trPr>
          <w:gridAfter w:val="1"/>
          <w:wAfter w:w="355" w:type="dxa"/>
          <w:trHeight w:val="285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130D68F8" w14:textId="77777777" w:rsidR="00EC468D" w:rsidRPr="00C65056" w:rsidRDefault="00EC468D" w:rsidP="00EC468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0480B7A2" w14:textId="0DA38459" w:rsidR="00EC468D" w:rsidRPr="00C65056" w:rsidRDefault="00EC468D" w:rsidP="00B91CE7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Окружающая среда, в которой будет эксплуатироваться кран</w:t>
            </w:r>
            <w:r w:rsidR="00E1300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C468D" w:rsidRPr="00C65056" w14:paraId="458D719F" w14:textId="77777777" w:rsidTr="00E13004">
        <w:trPr>
          <w:gridAfter w:val="1"/>
          <w:wAfter w:w="355" w:type="dxa"/>
          <w:trHeight w:val="28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0629" w14:textId="77777777" w:rsidR="00EC468D" w:rsidRPr="00C65056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80851" w14:textId="77777777" w:rsidR="00EC468D" w:rsidRPr="00C65056" w:rsidRDefault="00EC468D" w:rsidP="00B91CE7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Диапазон температур рабочего состояния</w:t>
            </w:r>
          </w:p>
        </w:tc>
        <w:tc>
          <w:tcPr>
            <w:tcW w:w="505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3F8D1" w14:textId="77777777" w:rsidR="00EC468D" w:rsidRPr="00C65056" w:rsidRDefault="00EC468D" w:rsidP="00B91CE7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 xml:space="preserve">……………………………°С </w:t>
            </w:r>
          </w:p>
        </w:tc>
      </w:tr>
      <w:tr w:rsidR="00EC468D" w:rsidRPr="00C65056" w14:paraId="6D386B91" w14:textId="77777777" w:rsidTr="00E13004">
        <w:trPr>
          <w:gridAfter w:val="1"/>
          <w:wAfter w:w="355" w:type="dxa"/>
          <w:trHeight w:val="80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CB8CD" w14:textId="77777777" w:rsidR="00EC468D" w:rsidRPr="00C65056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4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5A7AB9" w14:textId="77777777" w:rsidR="00EC468D" w:rsidRPr="00C65056" w:rsidRDefault="00EC468D" w:rsidP="00B91CE7">
            <w:pPr>
              <w:rPr>
                <w:rFonts w:ascii="Verdana" w:hAnsi="Verdana" w:cs="Arial"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Основные требования (если имеются)</w:t>
            </w:r>
          </w:p>
        </w:tc>
        <w:tc>
          <w:tcPr>
            <w:tcW w:w="20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2D469" w14:textId="77777777" w:rsidR="00EC468D" w:rsidRPr="00C65056" w:rsidRDefault="00E13004" w:rsidP="00B91C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EC468D" w:rsidRPr="00C65056">
              <w:rPr>
                <w:rFonts w:ascii="Verdana" w:hAnsi="Verdana" w:cs="Arial"/>
                <w:sz w:val="18"/>
                <w:szCs w:val="18"/>
              </w:rPr>
              <w:t xml:space="preserve"> пожароопасная</w:t>
            </w:r>
          </w:p>
        </w:tc>
        <w:tc>
          <w:tcPr>
            <w:tcW w:w="30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BABBE" w14:textId="77777777" w:rsidR="00EC468D" w:rsidRPr="00C65056" w:rsidRDefault="00EC468D" w:rsidP="00B91C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6F5A">
              <w:rPr>
                <w:rFonts w:ascii="Verdana" w:hAnsi="Verdana" w:cs="Arial"/>
                <w:sz w:val="18"/>
                <w:szCs w:val="18"/>
              </w:rPr>
            </w:r>
            <w:r w:rsidR="00736F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взрывоопасная</w:t>
            </w:r>
          </w:p>
        </w:tc>
      </w:tr>
      <w:tr w:rsidR="00EC468D" w:rsidRPr="001A568E" w14:paraId="315E8BA0" w14:textId="77777777" w:rsidTr="00E13004">
        <w:trPr>
          <w:gridAfter w:val="1"/>
          <w:wAfter w:w="355" w:type="dxa"/>
          <w:trHeight w:val="116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288387D2" w14:textId="77777777" w:rsidR="00EC468D" w:rsidRPr="001A568E" w:rsidRDefault="00EC468D" w:rsidP="00EC468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58FE5DBA" w14:textId="77777777" w:rsidR="00EC468D" w:rsidRPr="001A568E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лиматическое исполнение по ГОСТ 15150</w:t>
            </w:r>
          </w:p>
        </w:tc>
      </w:tr>
      <w:tr w:rsidR="0080780E" w:rsidRPr="001A568E" w14:paraId="57886792" w14:textId="77777777" w:rsidTr="0080780E">
        <w:trPr>
          <w:gridAfter w:val="2"/>
          <w:wAfter w:w="864" w:type="dxa"/>
          <w:trHeight w:val="126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F57EA" w14:textId="77777777" w:rsidR="0080780E" w:rsidRPr="001A568E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C56DE" w14:textId="77777777" w:rsidR="0080780E" w:rsidRPr="00164A90" w:rsidRDefault="0080780E" w:rsidP="008078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У1</w:t>
            </w:r>
          </w:p>
        </w:tc>
        <w:tc>
          <w:tcPr>
            <w:tcW w:w="23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1D5898" w14:textId="77777777" w:rsidR="0080780E" w:rsidRPr="00164A90" w:rsidRDefault="0080780E" w:rsidP="008078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У2</w:t>
            </w:r>
          </w:p>
        </w:tc>
        <w:tc>
          <w:tcPr>
            <w:tcW w:w="18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DC7FCE" w14:textId="0CCE2F7E" w:rsidR="0080780E" w:rsidRPr="00164A90" w:rsidRDefault="0080780E" w:rsidP="0080780E">
            <w:pPr>
              <w:spacing w:before="60" w:after="60"/>
              <w:ind w:left="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У3               </w:t>
            </w:r>
          </w:p>
        </w:tc>
        <w:tc>
          <w:tcPr>
            <w:tcW w:w="23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FF1B5" w14:textId="76B033E9" w:rsidR="0080780E" w:rsidRPr="00164A90" w:rsidRDefault="0080780E" w:rsidP="008078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друг</w:t>
            </w:r>
            <w:r>
              <w:rPr>
                <w:rFonts w:ascii="Verdana" w:hAnsi="Verdana" w:cs="Arial"/>
                <w:sz w:val="18"/>
                <w:szCs w:val="18"/>
              </w:rPr>
              <w:t>ое</w:t>
            </w:r>
            <w:r>
              <w:rPr>
                <w:rFonts w:ascii="Verdana" w:hAnsi="Verdana" w:cs="Arial"/>
                <w:sz w:val="18"/>
                <w:szCs w:val="18"/>
              </w:rPr>
              <w:t>………………</w:t>
            </w:r>
          </w:p>
        </w:tc>
      </w:tr>
      <w:tr w:rsidR="0080780E" w:rsidRPr="001A568E" w14:paraId="6EDCE89F" w14:textId="77777777" w:rsidTr="00E13004">
        <w:trPr>
          <w:gridAfter w:val="1"/>
          <w:wAfter w:w="355" w:type="dxa"/>
          <w:trHeight w:val="116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26FA3C6F" w14:textId="77777777" w:rsidR="0080780E" w:rsidRPr="001A568E" w:rsidRDefault="0080780E" w:rsidP="0080780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68ED337B" w14:textId="77777777" w:rsidR="0080780E" w:rsidRPr="001A568E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атегория помещения по НПБ 105-95</w:t>
            </w:r>
          </w:p>
        </w:tc>
      </w:tr>
      <w:tr w:rsidR="0080780E" w:rsidRPr="001A568E" w14:paraId="5101199E" w14:textId="77777777" w:rsidTr="00E13004">
        <w:trPr>
          <w:gridAfter w:val="1"/>
          <w:wAfter w:w="355" w:type="dxa"/>
          <w:trHeight w:val="126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D50E07" w14:textId="77777777" w:rsidR="0080780E" w:rsidRPr="001A568E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7FC89" w14:textId="77777777" w:rsidR="0080780E" w:rsidRPr="00164A90" w:rsidRDefault="0080780E" w:rsidP="008078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А</w:t>
            </w:r>
          </w:p>
        </w:tc>
        <w:tc>
          <w:tcPr>
            <w:tcW w:w="19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FCD04" w14:textId="77777777" w:rsidR="0080780E" w:rsidRPr="00164A90" w:rsidRDefault="0080780E" w:rsidP="0080780E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Б</w:t>
            </w:r>
          </w:p>
        </w:tc>
        <w:tc>
          <w:tcPr>
            <w:tcW w:w="19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8E399" w14:textId="77777777" w:rsidR="0080780E" w:rsidRPr="00164A90" w:rsidRDefault="0080780E" w:rsidP="0080780E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В1-В4</w:t>
            </w:r>
          </w:p>
        </w:tc>
        <w:tc>
          <w:tcPr>
            <w:tcW w:w="19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6059EB" w14:textId="77777777" w:rsidR="0080780E" w:rsidRPr="00164A90" w:rsidRDefault="0080780E" w:rsidP="0080780E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Г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67772" w14:textId="77777777" w:rsidR="0080780E" w:rsidRPr="00164A90" w:rsidRDefault="0080780E" w:rsidP="0080780E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Д</w:t>
            </w:r>
          </w:p>
        </w:tc>
      </w:tr>
      <w:tr w:rsidR="0080780E" w:rsidRPr="00C65056" w14:paraId="579B49DB" w14:textId="77777777" w:rsidTr="00E13004">
        <w:trPr>
          <w:gridAfter w:val="1"/>
          <w:wAfter w:w="355" w:type="dxa"/>
          <w:trHeight w:val="169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3240ADFF" w14:textId="77777777" w:rsidR="0080780E" w:rsidRPr="00C65056" w:rsidRDefault="0080780E" w:rsidP="0080780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765FE32E" w14:textId="77777777" w:rsidR="0080780E" w:rsidRPr="00C65056" w:rsidRDefault="0080780E" w:rsidP="0080780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Тип подкранового рельса:</w:t>
            </w:r>
          </w:p>
        </w:tc>
      </w:tr>
      <w:tr w:rsidR="0080780E" w:rsidRPr="001A568E" w14:paraId="1E1E8CF9" w14:textId="77777777" w:rsidTr="00E13004">
        <w:trPr>
          <w:gridAfter w:val="1"/>
          <w:wAfter w:w="355" w:type="dxa"/>
          <w:trHeight w:val="213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6D30FE" w14:textId="77777777" w:rsidR="0080780E" w:rsidRPr="001A568E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FD89B2" w14:textId="77777777" w:rsidR="0080780E" w:rsidRPr="00164A90" w:rsidRDefault="0080780E" w:rsidP="008078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Р43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82A3C" w14:textId="77777777" w:rsidR="0080780E" w:rsidRPr="00164A90" w:rsidRDefault="0080780E" w:rsidP="0080780E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Р50</w:t>
            </w:r>
          </w:p>
        </w:tc>
        <w:tc>
          <w:tcPr>
            <w:tcW w:w="15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91EF4" w14:textId="77777777" w:rsidR="0080780E" w:rsidRPr="00164A90" w:rsidRDefault="0080780E" w:rsidP="0080780E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КР70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56AB5" w14:textId="77777777" w:rsidR="0080780E" w:rsidRPr="00164A90" w:rsidRDefault="0080780E" w:rsidP="0080780E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КР80</w:t>
            </w:r>
          </w:p>
        </w:tc>
        <w:tc>
          <w:tcPr>
            <w:tcW w:w="15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1B6317" w14:textId="77777777" w:rsidR="0080780E" w:rsidRPr="00164A90" w:rsidRDefault="0080780E" w:rsidP="0080780E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КР100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5522E" w14:textId="77777777" w:rsidR="0080780E" w:rsidRPr="00164A90" w:rsidRDefault="0080780E" w:rsidP="0080780E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КР120</w:t>
            </w:r>
          </w:p>
        </w:tc>
      </w:tr>
      <w:tr w:rsidR="0080780E" w:rsidRPr="001A568E" w14:paraId="32418A52" w14:textId="77777777" w:rsidTr="00E13004">
        <w:trPr>
          <w:gridAfter w:val="1"/>
          <w:wAfter w:w="355" w:type="dxa"/>
          <w:trHeight w:val="435"/>
        </w:trPr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12F344" w14:textId="77777777" w:rsidR="0080780E" w:rsidRPr="001A568E" w:rsidRDefault="0080780E" w:rsidP="0080780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0B4422" w14:textId="77777777" w:rsidR="0080780E" w:rsidRPr="001A568E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Длина подкранового пути 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</w:t>
            </w:r>
            <w:r>
              <w:rPr>
                <w:rFonts w:ascii="Verdana" w:hAnsi="Verdana" w:cs="Arial"/>
                <w:sz w:val="18"/>
                <w:szCs w:val="18"/>
              </w:rPr>
              <w:t>………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…</w:t>
            </w:r>
            <w:r w:rsidRPr="005F68CE">
              <w:rPr>
                <w:rFonts w:ascii="Verdana" w:hAnsi="Verdana"/>
                <w:sz w:val="18"/>
                <w:szCs w:val="18"/>
              </w:rPr>
              <w:t>м</w:t>
            </w:r>
          </w:p>
        </w:tc>
      </w:tr>
      <w:tr w:rsidR="0080780E" w:rsidRPr="001A568E" w14:paraId="16CA3722" w14:textId="77777777" w:rsidTr="00E13004">
        <w:trPr>
          <w:gridAfter w:val="1"/>
          <w:wAfter w:w="355" w:type="dxa"/>
          <w:trHeight w:val="435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17642796" w14:textId="77777777" w:rsidR="0080780E" w:rsidRPr="001A568E" w:rsidRDefault="0080780E" w:rsidP="0080780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784F5704" w14:textId="77777777" w:rsidR="0080780E" w:rsidRPr="001A568E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Нагрузка на колесо, не более 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………</w:t>
            </w:r>
            <w:r>
              <w:rPr>
                <w:rFonts w:ascii="Verdana" w:hAnsi="Verdana" w:cs="Arial"/>
                <w:sz w:val="18"/>
                <w:szCs w:val="18"/>
              </w:rPr>
              <w:t>…………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5E4E2D">
              <w:rPr>
                <w:rFonts w:ascii="Verdana" w:hAnsi="Verdana"/>
                <w:sz w:val="18"/>
                <w:szCs w:val="18"/>
              </w:rPr>
              <w:t>кН</w:t>
            </w:r>
          </w:p>
        </w:tc>
      </w:tr>
      <w:tr w:rsidR="0080780E" w:rsidRPr="001A568E" w14:paraId="7491D992" w14:textId="77777777" w:rsidTr="00E13004">
        <w:trPr>
          <w:gridAfter w:val="1"/>
          <w:wAfter w:w="355" w:type="dxa"/>
          <w:trHeight w:val="435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66B1BE6F" w14:textId="77777777" w:rsidR="0080780E" w:rsidRPr="001A568E" w:rsidRDefault="0080780E" w:rsidP="0080780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4BE3932C" w14:textId="77777777" w:rsidR="0080780E" w:rsidRPr="001A568E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Масса крана, не более 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……</w:t>
            </w:r>
            <w:r>
              <w:rPr>
                <w:rFonts w:ascii="Verdana" w:hAnsi="Verdana" w:cs="Arial"/>
                <w:sz w:val="18"/>
                <w:szCs w:val="18"/>
              </w:rPr>
              <w:t>……………………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</w:t>
            </w:r>
            <w:r>
              <w:rPr>
                <w:rFonts w:ascii="Verdana" w:hAnsi="Verdana" w:cs="Arial"/>
                <w:sz w:val="18"/>
                <w:szCs w:val="18"/>
              </w:rPr>
              <w:t xml:space="preserve">… </w:t>
            </w:r>
            <w:r w:rsidRPr="005E4E2D">
              <w:rPr>
                <w:rFonts w:ascii="Verdana" w:hAnsi="Verdana"/>
                <w:sz w:val="18"/>
                <w:szCs w:val="18"/>
              </w:rPr>
              <w:t>т</w:t>
            </w:r>
          </w:p>
        </w:tc>
      </w:tr>
      <w:tr w:rsidR="0080780E" w:rsidRPr="00C65056" w14:paraId="494F71C0" w14:textId="77777777" w:rsidTr="00E13004">
        <w:trPr>
          <w:gridAfter w:val="1"/>
          <w:wAfter w:w="355" w:type="dxa"/>
          <w:trHeight w:val="169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1A54A709" w14:textId="77777777" w:rsidR="0080780E" w:rsidRPr="00C65056" w:rsidRDefault="0080780E" w:rsidP="0080780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3C98B473" w14:textId="77777777" w:rsidR="0080780E" w:rsidRPr="00C65056" w:rsidRDefault="0080780E" w:rsidP="0080780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Токоподвод к крану </w:t>
            </w:r>
          </w:p>
        </w:tc>
      </w:tr>
      <w:tr w:rsidR="0080780E" w:rsidRPr="00C65056" w14:paraId="0EECD4F3" w14:textId="77777777" w:rsidTr="00E13004">
        <w:trPr>
          <w:gridAfter w:val="1"/>
          <w:wAfter w:w="355" w:type="dxa"/>
          <w:trHeight w:val="285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BA1A7" w14:textId="77777777" w:rsidR="0080780E" w:rsidRPr="00C65056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54169" w14:textId="77777777" w:rsidR="0080780E" w:rsidRPr="00C65056" w:rsidRDefault="0080780E" w:rsidP="008078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Кабельный барабан</w:t>
            </w:r>
          </w:p>
        </w:tc>
        <w:tc>
          <w:tcPr>
            <w:tcW w:w="505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AB2666" w14:textId="77777777" w:rsidR="0080780E" w:rsidRPr="00C65056" w:rsidRDefault="0080780E" w:rsidP="008078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кабельный                        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не требуется</w:t>
            </w:r>
          </w:p>
        </w:tc>
      </w:tr>
      <w:tr w:rsidR="0080780E" w:rsidRPr="00C65056" w14:paraId="378EFC71" w14:textId="77777777" w:rsidTr="00E13004">
        <w:trPr>
          <w:gridAfter w:val="1"/>
          <w:wAfter w:w="355" w:type="dxa"/>
          <w:trHeight w:val="70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2EB2231A" w14:textId="77777777" w:rsidR="0080780E" w:rsidRPr="00C65056" w:rsidRDefault="0080780E" w:rsidP="0080780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02F97876" w14:textId="77777777" w:rsidR="0080780E" w:rsidRPr="00C65056" w:rsidRDefault="0080780E" w:rsidP="0080780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Освещение места работы крана</w:t>
            </w:r>
          </w:p>
        </w:tc>
      </w:tr>
      <w:tr w:rsidR="0080780E" w:rsidRPr="00C65056" w14:paraId="31D0A34F" w14:textId="77777777" w:rsidTr="00E13004">
        <w:trPr>
          <w:gridAfter w:val="1"/>
          <w:wAfter w:w="355" w:type="dxa"/>
          <w:trHeight w:val="196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5007" w14:textId="77777777" w:rsidR="0080780E" w:rsidRPr="00C65056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5BFEA" w14:textId="77777777" w:rsidR="0080780E" w:rsidRPr="00C65056" w:rsidRDefault="0080780E" w:rsidP="008078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требуется</w:t>
            </w:r>
          </w:p>
        </w:tc>
        <w:tc>
          <w:tcPr>
            <w:tcW w:w="505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01D4A" w14:textId="77777777" w:rsidR="0080780E" w:rsidRPr="00C65056" w:rsidRDefault="0080780E" w:rsidP="008078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не требуется</w:t>
            </w:r>
          </w:p>
        </w:tc>
      </w:tr>
      <w:tr w:rsidR="0080780E" w:rsidRPr="00C65056" w14:paraId="30D1D888" w14:textId="77777777" w:rsidTr="00E13004">
        <w:trPr>
          <w:gridAfter w:val="1"/>
          <w:wAfter w:w="355" w:type="dxa"/>
          <w:trHeight w:val="70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2C15D841" w14:textId="77777777" w:rsidR="0080780E" w:rsidRPr="00C65056" w:rsidRDefault="0080780E" w:rsidP="0080780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5D160530" w14:textId="7C049170" w:rsidR="0080780E" w:rsidRPr="00C65056" w:rsidRDefault="0080780E" w:rsidP="0080780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Дополнительные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опции</w:t>
            </w: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</w:tr>
      <w:tr w:rsidR="0080780E" w:rsidRPr="00C65056" w14:paraId="7BFB56EC" w14:textId="77777777" w:rsidTr="00E13004">
        <w:trPr>
          <w:gridAfter w:val="1"/>
          <w:wAfter w:w="355" w:type="dxa"/>
          <w:trHeight w:val="30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CA7ED" w14:textId="77777777" w:rsidR="0080780E" w:rsidRPr="00C65056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C733D16" w14:textId="77777777" w:rsidR="0080780E" w:rsidRPr="00C65056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780E" w:rsidRPr="00C65056" w14:paraId="7172C379" w14:textId="77777777" w:rsidTr="00E13004">
        <w:trPr>
          <w:gridAfter w:val="1"/>
          <w:wAfter w:w="355" w:type="dxa"/>
          <w:trHeight w:val="30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28515" w14:textId="77777777" w:rsidR="0080780E" w:rsidRPr="00C65056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F85F74" w14:textId="77777777" w:rsidR="0080780E" w:rsidRPr="00C65056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780E" w:rsidRPr="00C65056" w14:paraId="25689A69" w14:textId="77777777" w:rsidTr="00E13004">
        <w:trPr>
          <w:gridAfter w:val="1"/>
          <w:wAfter w:w="355" w:type="dxa"/>
          <w:trHeight w:val="300"/>
        </w:trPr>
        <w:tc>
          <w:tcPr>
            <w:tcW w:w="554" w:type="dxa"/>
            <w:tcBorders>
              <w:top w:val="nil"/>
              <w:left w:val="nil"/>
              <w:right w:val="nil"/>
            </w:tcBorders>
            <w:vAlign w:val="center"/>
          </w:tcPr>
          <w:p w14:paraId="5AC1ED18" w14:textId="77777777" w:rsidR="0080780E" w:rsidRPr="00C65056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CB1A089" w14:textId="77777777" w:rsidR="0080780E" w:rsidRPr="00C65056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780E" w:rsidRPr="00C65056" w14:paraId="0E8B0476" w14:textId="77777777" w:rsidTr="00E13004">
        <w:trPr>
          <w:gridAfter w:val="1"/>
          <w:wAfter w:w="355" w:type="dxa"/>
          <w:trHeight w:val="70"/>
        </w:trPr>
        <w:tc>
          <w:tcPr>
            <w:tcW w:w="554" w:type="dxa"/>
            <w:tcBorders>
              <w:left w:val="nil"/>
              <w:bottom w:val="nil"/>
              <w:right w:val="nil"/>
            </w:tcBorders>
          </w:tcPr>
          <w:p w14:paraId="38F8848A" w14:textId="77777777" w:rsidR="0080780E" w:rsidRPr="00C65056" w:rsidRDefault="0080780E" w:rsidP="0080780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</w:tcPr>
          <w:p w14:paraId="3101662B" w14:textId="16E333AD" w:rsidR="0080780E" w:rsidRDefault="0080780E" w:rsidP="0080780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Общий вид</w:t>
            </w:r>
          </w:p>
          <w:p w14:paraId="1DB956C4" w14:textId="6C9E7670" w:rsidR="0080780E" w:rsidRDefault="0080780E" w:rsidP="0080780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1E61EC9" wp14:editId="24E7D336">
                  <wp:extent cx="5943600" cy="2181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25A31" w14:textId="77777777" w:rsidR="0080780E" w:rsidRPr="00C65056" w:rsidRDefault="0080780E" w:rsidP="0080780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0780E" w:rsidRPr="00C65056" w14:paraId="761CDC46" w14:textId="77777777" w:rsidTr="00E13004">
        <w:trPr>
          <w:gridAfter w:val="1"/>
          <w:wAfter w:w="355" w:type="dxa"/>
          <w:trHeight w:val="196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E39C" w14:textId="77777777" w:rsidR="0080780E" w:rsidRPr="00C65056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17D33" w14:textId="77777777" w:rsidR="0080780E" w:rsidRPr="00C65056" w:rsidRDefault="0080780E" w:rsidP="0080780E">
            <w:pPr>
              <w:spacing w:before="60" w:after="6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0780E" w:rsidRPr="00C65056" w14:paraId="6BE0922A" w14:textId="77777777" w:rsidTr="00E13004">
        <w:trPr>
          <w:gridAfter w:val="1"/>
          <w:wAfter w:w="355" w:type="dxa"/>
          <w:trHeight w:val="353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4C3B65F6" w14:textId="77777777" w:rsidR="0080780E" w:rsidRPr="00C65056" w:rsidRDefault="0080780E" w:rsidP="0080780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1DC36403" w14:textId="77777777" w:rsidR="0080780E" w:rsidRPr="00C65056" w:rsidRDefault="0080780E" w:rsidP="0080780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Количество кранов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</w:t>
            </w:r>
            <w:r>
              <w:rPr>
                <w:rFonts w:ascii="Verdana" w:hAnsi="Verdana" w:cs="Arial"/>
                <w:sz w:val="18"/>
                <w:szCs w:val="18"/>
              </w:rPr>
              <w:t>…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…… шт.</w:t>
            </w:r>
          </w:p>
        </w:tc>
      </w:tr>
      <w:tr w:rsidR="0080780E" w:rsidRPr="00C65056" w14:paraId="31BD782D" w14:textId="77777777" w:rsidTr="00E13004">
        <w:trPr>
          <w:gridAfter w:val="1"/>
          <w:wAfter w:w="355" w:type="dxa"/>
          <w:trHeight w:val="329"/>
        </w:trPr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14:paraId="2154559D" w14:textId="77777777" w:rsidR="0080780E" w:rsidRPr="00C65056" w:rsidRDefault="0080780E" w:rsidP="0080780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left w:val="nil"/>
              <w:bottom w:val="nil"/>
              <w:right w:val="nil"/>
            </w:tcBorders>
            <w:vAlign w:val="center"/>
          </w:tcPr>
          <w:p w14:paraId="3B65215B" w14:textId="77777777" w:rsidR="0080780E" w:rsidRPr="00C65056" w:rsidRDefault="0080780E" w:rsidP="0080780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Реквизиты Заказчика</w:t>
            </w:r>
          </w:p>
        </w:tc>
      </w:tr>
      <w:tr w:rsidR="0080780E" w:rsidRPr="00C65056" w14:paraId="4AD3186E" w14:textId="77777777" w:rsidTr="00E13004">
        <w:trPr>
          <w:gridAfter w:val="1"/>
          <w:wAfter w:w="355" w:type="dxa"/>
          <w:trHeight w:val="39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82133" w14:textId="77777777" w:rsidR="0080780E" w:rsidRPr="00C65056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E8CF9" w14:textId="77777777" w:rsidR="0080780E" w:rsidRPr="00C65056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Полное наименование организации: ………………………………………………………………………………………………………</w:t>
            </w:r>
          </w:p>
        </w:tc>
      </w:tr>
      <w:tr w:rsidR="0080780E" w:rsidRPr="00C65056" w14:paraId="07FF8C28" w14:textId="77777777" w:rsidTr="00E13004">
        <w:trPr>
          <w:gridAfter w:val="1"/>
          <w:wAfter w:w="355" w:type="dxa"/>
          <w:trHeight w:val="39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D03FD" w14:textId="77777777" w:rsidR="0080780E" w:rsidRPr="00C65056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EB416" w14:textId="77777777" w:rsidR="0080780E" w:rsidRPr="00C65056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Адрес: …………………………………………………………………………………………………………………………………………………………</w:t>
            </w:r>
          </w:p>
        </w:tc>
      </w:tr>
      <w:tr w:rsidR="0080780E" w:rsidRPr="001A568E" w14:paraId="1EA60B0C" w14:textId="77777777" w:rsidTr="00E13004">
        <w:trPr>
          <w:gridAfter w:val="1"/>
          <w:wAfter w:w="355" w:type="dxa"/>
          <w:trHeight w:val="39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09E0A" w14:textId="77777777" w:rsidR="0080780E" w:rsidRPr="00C65056" w:rsidRDefault="0080780E" w:rsidP="0080780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BD8BA" w14:textId="77777777" w:rsidR="0080780E" w:rsidRPr="00212D20" w:rsidRDefault="0080780E" w:rsidP="0080780E">
            <w:pPr>
              <w:rPr>
                <w:rFonts w:ascii="Verdana" w:hAnsi="Verdana"/>
                <w:sz w:val="18"/>
                <w:szCs w:val="18"/>
              </w:rPr>
            </w:pPr>
            <w:r w:rsidRPr="00C65056">
              <w:rPr>
                <w:rFonts w:ascii="Verdana" w:hAnsi="Verdana"/>
                <w:sz w:val="18"/>
                <w:szCs w:val="18"/>
              </w:rPr>
              <w:t xml:space="preserve">Телефон: 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80780E" w14:paraId="0CFD8923" w14:textId="77777777" w:rsidTr="00E13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wBefore w:w="1101" w:type="dxa"/>
        </w:trPr>
        <w:tc>
          <w:tcPr>
            <w:tcW w:w="3060" w:type="dxa"/>
            <w:gridSpan w:val="12"/>
            <w:tcBorders>
              <w:right w:val="nil"/>
            </w:tcBorders>
          </w:tcPr>
          <w:p w14:paraId="63029D08" w14:textId="77777777" w:rsidR="0080780E" w:rsidRDefault="0080780E" w:rsidP="0080780E">
            <w:pPr>
              <w:rPr>
                <w:rFonts w:ascii="Arial" w:hAnsi="Arial" w:cs="Arial"/>
              </w:rPr>
            </w:pPr>
          </w:p>
          <w:p w14:paraId="764F154B" w14:textId="77777777" w:rsidR="0080780E" w:rsidRDefault="0080780E" w:rsidP="0080780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0D2D5" w14:textId="77777777" w:rsidR="0080780E" w:rsidRDefault="0080780E" w:rsidP="0080780E">
            <w:pPr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16"/>
            <w:tcBorders>
              <w:left w:val="nil"/>
              <w:right w:val="nil"/>
            </w:tcBorders>
          </w:tcPr>
          <w:p w14:paraId="7BD5277E" w14:textId="77777777" w:rsidR="0080780E" w:rsidRDefault="0080780E" w:rsidP="0080780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58FF1D" w14:textId="77777777" w:rsidR="0080780E" w:rsidRDefault="0080780E" w:rsidP="0080780E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gridSpan w:val="5"/>
            <w:tcBorders>
              <w:left w:val="nil"/>
            </w:tcBorders>
          </w:tcPr>
          <w:p w14:paraId="603FDC91" w14:textId="77777777" w:rsidR="0080780E" w:rsidRDefault="0080780E" w:rsidP="0080780E">
            <w:pPr>
              <w:rPr>
                <w:rFonts w:ascii="Arial" w:hAnsi="Arial" w:cs="Arial"/>
              </w:rPr>
            </w:pPr>
          </w:p>
        </w:tc>
      </w:tr>
      <w:tr w:rsidR="0080780E" w:rsidRPr="007979BE" w14:paraId="27E626E7" w14:textId="77777777" w:rsidTr="00E13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wBefore w:w="1101" w:type="dxa"/>
        </w:trPr>
        <w:tc>
          <w:tcPr>
            <w:tcW w:w="3060" w:type="dxa"/>
            <w:gridSpan w:val="12"/>
            <w:tcBorders>
              <w:right w:val="nil"/>
            </w:tcBorders>
          </w:tcPr>
          <w:p w14:paraId="7582AAC0" w14:textId="77777777" w:rsidR="0080780E" w:rsidRPr="007979BE" w:rsidRDefault="0080780E" w:rsidP="008078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9BE">
              <w:rPr>
                <w:rFonts w:ascii="Verdana" w:hAnsi="Verdana" w:cs="Arial"/>
                <w:sz w:val="14"/>
                <w:szCs w:val="14"/>
              </w:rPr>
              <w:t>(должность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D79F1" w14:textId="77777777" w:rsidR="0080780E" w:rsidRPr="007979BE" w:rsidRDefault="0080780E" w:rsidP="0080780E">
            <w:pPr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16"/>
            <w:tcBorders>
              <w:left w:val="nil"/>
              <w:right w:val="nil"/>
            </w:tcBorders>
          </w:tcPr>
          <w:p w14:paraId="3B9BE57F" w14:textId="77777777" w:rsidR="0080780E" w:rsidRPr="007979BE" w:rsidRDefault="0080780E" w:rsidP="008078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9BE">
              <w:rPr>
                <w:rFonts w:ascii="Verdana" w:hAnsi="Verdana" w:cs="Arial"/>
                <w:sz w:val="14"/>
                <w:szCs w:val="14"/>
              </w:rPr>
              <w:t>(подпись)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C015E5" w14:textId="77777777" w:rsidR="0080780E" w:rsidRPr="007979BE" w:rsidRDefault="0080780E" w:rsidP="0080780E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gridSpan w:val="5"/>
            <w:tcBorders>
              <w:left w:val="nil"/>
            </w:tcBorders>
          </w:tcPr>
          <w:p w14:paraId="7214ED72" w14:textId="77777777" w:rsidR="0080780E" w:rsidRPr="007979BE" w:rsidRDefault="0080780E" w:rsidP="008078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9BE">
              <w:rPr>
                <w:rFonts w:ascii="Verdana" w:hAnsi="Verdana" w:cs="Arial"/>
                <w:sz w:val="14"/>
                <w:szCs w:val="14"/>
              </w:rPr>
              <w:t>(</w:t>
            </w:r>
            <w:r>
              <w:rPr>
                <w:rFonts w:ascii="Verdana" w:hAnsi="Verdana" w:cs="Arial"/>
                <w:sz w:val="14"/>
                <w:szCs w:val="14"/>
              </w:rPr>
              <w:t>ФИО</w:t>
            </w:r>
            <w:r w:rsidRPr="007979BE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</w:tbl>
    <w:p w14:paraId="436F2264" w14:textId="77777777" w:rsidR="00EC468D" w:rsidRDefault="00EC468D" w:rsidP="00EC468D">
      <w:pPr>
        <w:rPr>
          <w:rFonts w:ascii="Arial" w:hAnsi="Arial" w:cs="Arial"/>
          <w:sz w:val="20"/>
          <w:szCs w:val="20"/>
        </w:rPr>
      </w:pPr>
    </w:p>
    <w:p w14:paraId="19873231" w14:textId="77777777" w:rsidR="00EC468D" w:rsidRPr="007979BE" w:rsidRDefault="00EC468D" w:rsidP="00EC468D">
      <w:pPr>
        <w:rPr>
          <w:rFonts w:ascii="Verdana" w:hAnsi="Verdana" w:cs="Arial"/>
          <w:sz w:val="18"/>
          <w:szCs w:val="18"/>
        </w:rPr>
      </w:pPr>
      <w:r w:rsidRPr="007979BE">
        <w:rPr>
          <w:rFonts w:ascii="Verdana" w:hAnsi="Verdana" w:cs="Arial"/>
          <w:sz w:val="18"/>
          <w:szCs w:val="18"/>
        </w:rPr>
        <w:t xml:space="preserve">«      »_______________201__г.           </w:t>
      </w:r>
      <w:r w:rsidRPr="007979BE">
        <w:rPr>
          <w:rFonts w:ascii="Verdana" w:hAnsi="Verdana" w:cs="Arial"/>
          <w:sz w:val="16"/>
          <w:szCs w:val="16"/>
        </w:rPr>
        <w:t>МП</w:t>
      </w:r>
    </w:p>
    <w:sectPr w:rsidR="00EC468D" w:rsidRPr="007979BE" w:rsidSect="000E2874">
      <w:headerReference w:type="default" r:id="rId9"/>
      <w:footerReference w:type="default" r:id="rId10"/>
      <w:pgSz w:w="11906" w:h="16838"/>
      <w:pgMar w:top="1134" w:right="851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4BE7" w14:textId="77777777" w:rsidR="00736F5A" w:rsidRDefault="00736F5A" w:rsidP="00BE543F">
      <w:pPr>
        <w:spacing w:after="0" w:line="240" w:lineRule="auto"/>
      </w:pPr>
      <w:r>
        <w:separator/>
      </w:r>
    </w:p>
  </w:endnote>
  <w:endnote w:type="continuationSeparator" w:id="0">
    <w:p w14:paraId="41C83D2D" w14:textId="77777777" w:rsidR="00736F5A" w:rsidRDefault="00736F5A" w:rsidP="00BE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FDF6" w14:textId="77777777" w:rsidR="0074054F" w:rsidRDefault="0074054F">
    <w:pPr>
      <w:pStyle w:val="a5"/>
    </w:pPr>
  </w:p>
  <w:p w14:paraId="0B1198F1" w14:textId="77777777" w:rsidR="0074054F" w:rsidRDefault="0074054F">
    <w:pPr>
      <w:pStyle w:val="a5"/>
    </w:pPr>
  </w:p>
  <w:p w14:paraId="3D250F79" w14:textId="77777777" w:rsidR="0074054F" w:rsidRDefault="000E2874" w:rsidP="000E2874">
    <w:pPr>
      <w:pStyle w:val="a5"/>
      <w:tabs>
        <w:tab w:val="clear" w:pos="4677"/>
        <w:tab w:val="clear" w:pos="9355"/>
        <w:tab w:val="left" w:pos="5595"/>
      </w:tabs>
    </w:pPr>
    <w:r>
      <w:tab/>
    </w:r>
  </w:p>
  <w:p w14:paraId="51CF5818" w14:textId="77777777" w:rsidR="0074054F" w:rsidRDefault="007405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8757" w14:textId="77777777" w:rsidR="00736F5A" w:rsidRDefault="00736F5A" w:rsidP="00BE543F">
      <w:pPr>
        <w:spacing w:after="0" w:line="240" w:lineRule="auto"/>
      </w:pPr>
      <w:r>
        <w:separator/>
      </w:r>
    </w:p>
  </w:footnote>
  <w:footnote w:type="continuationSeparator" w:id="0">
    <w:p w14:paraId="7DB8F66E" w14:textId="77777777" w:rsidR="00736F5A" w:rsidRDefault="00736F5A" w:rsidP="00BE5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9E22" w14:textId="77777777" w:rsidR="000E2874" w:rsidRDefault="000E2874">
    <w:pPr>
      <w:pStyle w:val="a3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789AD825" wp14:editId="6762EE70">
          <wp:simplePos x="0" y="0"/>
          <wp:positionH relativeFrom="page">
            <wp:align>center</wp:align>
          </wp:positionH>
          <wp:positionV relativeFrom="margin">
            <wp:posOffset>-1572260</wp:posOffset>
          </wp:positionV>
          <wp:extent cx="6809740" cy="11725275"/>
          <wp:effectExtent l="0" t="0" r="0" b="0"/>
          <wp:wrapNone/>
          <wp:docPr id="2" name="Рисунок 2" descr="Бланки  Шаблон в печать_Итеко Обнинс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и  Шаблон в печать_Итеко Обнинс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" t="1802" b="-9006"/>
                  <a:stretch>
                    <a:fillRect/>
                  </a:stretch>
                </pic:blipFill>
                <pic:spPr bwMode="auto">
                  <a:xfrm>
                    <a:off x="0" y="0"/>
                    <a:ext cx="6810104" cy="117259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44DED" w14:textId="77777777" w:rsidR="0074054F" w:rsidRDefault="0074054F">
    <w:pPr>
      <w:pStyle w:val="a3"/>
    </w:pPr>
  </w:p>
  <w:p w14:paraId="7F7E5330" w14:textId="77777777" w:rsidR="0074054F" w:rsidRDefault="0074054F">
    <w:pPr>
      <w:pStyle w:val="a3"/>
    </w:pPr>
  </w:p>
  <w:p w14:paraId="2C4A4D54" w14:textId="77777777" w:rsidR="0074054F" w:rsidRDefault="0074054F">
    <w:pPr>
      <w:pStyle w:val="a3"/>
    </w:pPr>
  </w:p>
  <w:p w14:paraId="398550C7" w14:textId="77777777" w:rsidR="0074054F" w:rsidRDefault="0074054F">
    <w:pPr>
      <w:pStyle w:val="a3"/>
    </w:pPr>
  </w:p>
  <w:p w14:paraId="4A78C426" w14:textId="77777777" w:rsidR="0074054F" w:rsidRDefault="0074054F">
    <w:pPr>
      <w:pStyle w:val="a3"/>
    </w:pPr>
  </w:p>
  <w:p w14:paraId="1609C830" w14:textId="77777777" w:rsidR="00BE543F" w:rsidRDefault="00BE54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64C"/>
    <w:multiLevelType w:val="hybridMultilevel"/>
    <w:tmpl w:val="B1E66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7B6DF3"/>
    <w:multiLevelType w:val="hybridMultilevel"/>
    <w:tmpl w:val="0AA83A6C"/>
    <w:lvl w:ilvl="0" w:tplc="03A06B3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A10FA"/>
    <w:multiLevelType w:val="hybridMultilevel"/>
    <w:tmpl w:val="FA58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14A4C"/>
    <w:multiLevelType w:val="hybridMultilevel"/>
    <w:tmpl w:val="12464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5356CC"/>
    <w:multiLevelType w:val="hybridMultilevel"/>
    <w:tmpl w:val="22045DC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6973291F"/>
    <w:multiLevelType w:val="hybridMultilevel"/>
    <w:tmpl w:val="0DDACE18"/>
    <w:lvl w:ilvl="0" w:tplc="68726CAA">
      <w:start w:val="1"/>
      <w:numFmt w:val="bullet"/>
      <w:lvlText w:val="▫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6" w15:restartNumberingAfterBreak="0">
    <w:nsid w:val="6C072441"/>
    <w:multiLevelType w:val="hybridMultilevel"/>
    <w:tmpl w:val="0BA8684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3F"/>
    <w:rsid w:val="000E2874"/>
    <w:rsid w:val="004C705D"/>
    <w:rsid w:val="0058741C"/>
    <w:rsid w:val="00736F5A"/>
    <w:rsid w:val="0074054F"/>
    <w:rsid w:val="007F063F"/>
    <w:rsid w:val="007F4F12"/>
    <w:rsid w:val="0080780E"/>
    <w:rsid w:val="0089527E"/>
    <w:rsid w:val="00914E1A"/>
    <w:rsid w:val="00961EDD"/>
    <w:rsid w:val="00973D46"/>
    <w:rsid w:val="00B37406"/>
    <w:rsid w:val="00B50DD9"/>
    <w:rsid w:val="00BE543F"/>
    <w:rsid w:val="00C322E2"/>
    <w:rsid w:val="00CE5C69"/>
    <w:rsid w:val="00D86569"/>
    <w:rsid w:val="00D947FD"/>
    <w:rsid w:val="00E012D4"/>
    <w:rsid w:val="00E13004"/>
    <w:rsid w:val="00EC468D"/>
    <w:rsid w:val="00F1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72B5E"/>
  <w15:chartTrackingRefBased/>
  <w15:docId w15:val="{4D40C900-2A97-4F9A-931C-C716627F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5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43F"/>
  </w:style>
  <w:style w:type="paragraph" w:styleId="a5">
    <w:name w:val="footer"/>
    <w:basedOn w:val="a"/>
    <w:link w:val="a6"/>
    <w:uiPriority w:val="99"/>
    <w:unhideWhenUsed/>
    <w:rsid w:val="00BE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43F"/>
  </w:style>
  <w:style w:type="table" w:styleId="a7">
    <w:name w:val="Table Grid"/>
    <w:basedOn w:val="a1"/>
    <w:uiPriority w:val="59"/>
    <w:rsid w:val="007405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лроса_маркер (Уровень 4),Маркер,ПАРАГРАФ,Абзац списка2"/>
    <w:basedOn w:val="a"/>
    <w:link w:val="a9"/>
    <w:uiPriority w:val="34"/>
    <w:qFormat/>
    <w:rsid w:val="0074054F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74054F"/>
    <w:pPr>
      <w:autoSpaceDE w:val="0"/>
      <w:autoSpaceDN w:val="0"/>
      <w:adjustRightInd w:val="0"/>
      <w:spacing w:after="0" w:line="240" w:lineRule="auto"/>
    </w:pPr>
    <w:rPr>
      <w:rFonts w:ascii="Univers" w:eastAsiaTheme="minorEastAsia" w:hAnsi="Univers" w:cs="Univers"/>
      <w:sz w:val="20"/>
      <w:szCs w:val="20"/>
      <w:lang w:eastAsia="ru-RU"/>
    </w:r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basedOn w:val="a0"/>
    <w:link w:val="a8"/>
    <w:uiPriority w:val="34"/>
    <w:rsid w:val="0074054F"/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7F063F"/>
  </w:style>
  <w:style w:type="character" w:styleId="aa">
    <w:name w:val="Hyperlink"/>
    <w:basedOn w:val="a0"/>
    <w:uiPriority w:val="99"/>
    <w:semiHidden/>
    <w:unhideWhenUsed/>
    <w:rsid w:val="007F0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10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69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7233931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22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591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5661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1C5B-4D09-48BC-B3ED-26F6D607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нгелина Гальцева</cp:lastModifiedBy>
  <cp:revision>3</cp:revision>
  <dcterms:created xsi:type="dcterms:W3CDTF">2022-10-25T11:57:00Z</dcterms:created>
  <dcterms:modified xsi:type="dcterms:W3CDTF">2022-10-25T12:19:00Z</dcterms:modified>
</cp:coreProperties>
</file>